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15" w:rsidRDefault="00266015" w:rsidP="00266015">
      <w:pPr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:rsidR="00266015" w:rsidRDefault="00266015" w:rsidP="00266015">
      <w:pPr>
        <w:suppressAutoHyphens/>
        <w:autoSpaceDE w:val="0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18.2019.JS</w:t>
      </w:r>
    </w:p>
    <w:p w:rsidR="00266015" w:rsidRDefault="00266015" w:rsidP="00266015">
      <w:pPr>
        <w:rPr>
          <w:rFonts w:ascii="Tahoma" w:hAnsi="Tahoma" w:cs="Tahoma"/>
          <w:b/>
        </w:rPr>
      </w:pPr>
    </w:p>
    <w:p w:rsidR="00713426" w:rsidRDefault="00713426" w:rsidP="0071342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CZEGÓŁOWY OPIS PRZEDMIOTU ZAMÓWIENIA</w:t>
      </w:r>
    </w:p>
    <w:p w:rsidR="00713426" w:rsidRDefault="00713426" w:rsidP="00713426">
      <w:pPr>
        <w:pStyle w:val="Akapitzlist"/>
        <w:numPr>
          <w:ilvl w:val="0"/>
          <w:numId w:val="1"/>
        </w:numPr>
        <w:ind w:left="142" w:hanging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em zamówienia</w:t>
      </w:r>
    </w:p>
    <w:p w:rsidR="00713426" w:rsidRDefault="00713426" w:rsidP="00713426">
      <w:pPr>
        <w:pStyle w:val="Akapitzlist"/>
        <w:numPr>
          <w:ilvl w:val="0"/>
          <w:numId w:val="2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zedmiotem zamówienia jest wynajem sali konferencyjnej/szkoleniowej oraz usługa gastronomiczna na potrzeby spotkania w ramach działań związanych z </w:t>
      </w:r>
      <w:r>
        <w:rPr>
          <w:rFonts w:ascii="Tahoma" w:hAnsi="Tahoma" w:cs="Tahoma"/>
          <w:color w:val="000000" w:themeColor="text1"/>
        </w:rPr>
        <w:t>projektem Restart BSR, w</w:t>
      </w:r>
      <w:r w:rsidR="00266015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 xml:space="preserve">ramach programu </w:t>
      </w:r>
      <w:proofErr w:type="spellStart"/>
      <w:r>
        <w:rPr>
          <w:rFonts w:ascii="Tahoma" w:hAnsi="Tahoma" w:cs="Tahoma"/>
          <w:color w:val="000000" w:themeColor="text1"/>
        </w:rPr>
        <w:t>Interreg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Baltic</w:t>
      </w:r>
      <w:proofErr w:type="spellEnd"/>
      <w:r>
        <w:rPr>
          <w:rFonts w:ascii="Tahoma" w:hAnsi="Tahoma" w:cs="Tahoma"/>
          <w:color w:val="000000" w:themeColor="text1"/>
        </w:rPr>
        <w:t xml:space="preserve"> Sea Region</w:t>
      </w:r>
      <w:r>
        <w:rPr>
          <w:rFonts w:ascii="Tahoma" w:hAnsi="Tahoma" w:cs="Tahoma"/>
        </w:rPr>
        <w:t xml:space="preserve">. Zakres realizacji zamówienia obejmuje: </w:t>
      </w:r>
    </w:p>
    <w:p w:rsidR="00713426" w:rsidRDefault="00713426" w:rsidP="00713426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ajem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sali konferencyjnej na 2</w:t>
      </w:r>
      <w:r w:rsidR="00B869AE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osoby, układ krzeseł w podkowę, </w:t>
      </w:r>
    </w:p>
    <w:p w:rsidR="00713426" w:rsidRDefault="00713426" w:rsidP="00713426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ługę gastronomiczną (dla max.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2</w:t>
      </w:r>
      <w:r w:rsidR="00B869AE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osób - serwis kawowy uzupełniany  oraz lunch), </w:t>
      </w:r>
    </w:p>
    <w:p w:rsidR="00713426" w:rsidRDefault="00713426" w:rsidP="00713426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ewnienie bezpłatnego parkingu tj. 1 miejsca parkingowego. </w:t>
      </w:r>
    </w:p>
    <w:p w:rsidR="00713426" w:rsidRDefault="00713426" w:rsidP="00713426">
      <w:pPr>
        <w:pStyle w:val="Akapitzlist"/>
        <w:numPr>
          <w:ilvl w:val="0"/>
          <w:numId w:val="1"/>
        </w:numPr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ermin realizacji:</w:t>
      </w:r>
      <w:r>
        <w:rPr>
          <w:rFonts w:ascii="Tahoma" w:hAnsi="Tahoma" w:cs="Tahoma"/>
        </w:rPr>
        <w:t xml:space="preserve"> </w:t>
      </w:r>
      <w:r w:rsidR="00F92D9A">
        <w:rPr>
          <w:rFonts w:ascii="Tahoma" w:hAnsi="Tahoma" w:cs="Tahoma"/>
        </w:rPr>
        <w:t>04</w:t>
      </w:r>
      <w:r>
        <w:rPr>
          <w:rFonts w:ascii="Tahoma" w:hAnsi="Tahoma" w:cs="Tahoma"/>
        </w:rPr>
        <w:t>.0</w:t>
      </w:r>
      <w:r w:rsidR="00F92D9A">
        <w:rPr>
          <w:rFonts w:ascii="Tahoma" w:hAnsi="Tahoma" w:cs="Tahoma"/>
        </w:rPr>
        <w:t>4</w:t>
      </w:r>
      <w:bookmarkStart w:id="0" w:name="_GoBack"/>
      <w:bookmarkEnd w:id="0"/>
      <w:r>
        <w:rPr>
          <w:rFonts w:ascii="Tahoma" w:hAnsi="Tahoma" w:cs="Tahoma"/>
        </w:rPr>
        <w:t>.2019r.</w:t>
      </w:r>
    </w:p>
    <w:p w:rsidR="00713426" w:rsidRDefault="00713426" w:rsidP="00713426">
      <w:pPr>
        <w:pStyle w:val="Akapitzlist"/>
        <w:numPr>
          <w:ilvl w:val="0"/>
          <w:numId w:val="1"/>
        </w:numPr>
        <w:ind w:left="142" w:hanging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realizacji zamówienia.</w:t>
      </w:r>
    </w:p>
    <w:p w:rsidR="00713426" w:rsidRDefault="00713426" w:rsidP="00713426">
      <w:pPr>
        <w:pStyle w:val="Akapitzlist"/>
        <w:numPr>
          <w:ilvl w:val="0"/>
          <w:numId w:val="4"/>
        </w:numPr>
        <w:ind w:left="426" w:hanging="28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Czas trwania spotkania- jeden dzień, od godziny 09:30 do 1</w:t>
      </w:r>
      <w:r w:rsidR="002A6CB2">
        <w:rPr>
          <w:rFonts w:ascii="Tahoma" w:hAnsi="Tahoma" w:cs="Tahoma"/>
        </w:rPr>
        <w:t>7</w:t>
      </w:r>
      <w:r>
        <w:rPr>
          <w:rFonts w:ascii="Tahoma" w:hAnsi="Tahoma" w:cs="Tahoma"/>
        </w:rPr>
        <w:t>:30.</w:t>
      </w:r>
    </w:p>
    <w:p w:rsidR="00713426" w:rsidRDefault="00713426" w:rsidP="00713426">
      <w:pPr>
        <w:pStyle w:val="Akapitzlist"/>
        <w:numPr>
          <w:ilvl w:val="0"/>
          <w:numId w:val="4"/>
        </w:numPr>
        <w:ind w:left="426" w:hanging="284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u w:val="single"/>
        </w:rPr>
        <w:t>Miejsce spotkania i standard obiektu:</w:t>
      </w:r>
    </w:p>
    <w:p w:rsidR="00713426" w:rsidRDefault="00713426" w:rsidP="00713426">
      <w:pPr>
        <w:pStyle w:val="Akapitzlist"/>
        <w:numPr>
          <w:ilvl w:val="0"/>
          <w:numId w:val="5"/>
        </w:numPr>
        <w:spacing w:after="200" w:line="276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ały przedmiot zamówienia musi zostać zrealizowany w jednym obiekcie. Spotkanie  powinno zostać zorganizowane w hotelu min. trzygwiazdkowym posiadającym decyzję kategoryzacyjną na hotel co najmniej trzygwiazdkowy, wydaną przez Marszałka Województwa Mazowieckiego (Zgodnie z załącznikiem nr 1 do rozporządzenia Ministra Gospodarki i Pracy z dnia 19 sierpnia 2004 r. w sprawie obiektów hotelarskich i innych obiektów, w których są świadczone usługi hotelarskie (Dz. U. z 2017, poz. 2166 tj.). </w:t>
      </w:r>
    </w:p>
    <w:p w:rsidR="00713426" w:rsidRDefault="00713426" w:rsidP="00713426">
      <w:pPr>
        <w:pStyle w:val="Akapitzlist"/>
        <w:numPr>
          <w:ilvl w:val="0"/>
          <w:numId w:val="5"/>
        </w:numPr>
        <w:spacing w:after="200" w:line="276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Zamawiający wymaga realizacji całej usługi na terenie miasta stołecznego Warszawy, lokalizacja w odległości do 10 km od lotniska Chopina ( mierzone aplikacją </w:t>
      </w:r>
      <w:proofErr w:type="spellStart"/>
      <w:r>
        <w:rPr>
          <w:rFonts w:ascii="Tahoma" w:hAnsi="Tahoma" w:cs="Tahoma"/>
        </w:rPr>
        <w:t>goog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ps</w:t>
      </w:r>
      <w:proofErr w:type="spellEnd"/>
      <w:r>
        <w:rPr>
          <w:rFonts w:ascii="Tahoma" w:hAnsi="Tahoma" w:cs="Tahoma"/>
        </w:rPr>
        <w:t>, środek transportu auto).</w:t>
      </w:r>
    </w:p>
    <w:p w:rsidR="00713426" w:rsidRDefault="00713426" w:rsidP="007134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u w:val="single"/>
        </w:rPr>
        <w:t>Uczestnicy spotkania</w:t>
      </w:r>
      <w:r>
        <w:rPr>
          <w:rFonts w:ascii="Tahoma" w:hAnsi="Tahoma" w:cs="Tahoma"/>
        </w:rPr>
        <w:t xml:space="preserve"> – planowana liczba uczestników to max. 2</w:t>
      </w:r>
      <w:r w:rsidR="00B869AE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osoby, Zamawiający dopuszcza </w:t>
      </w:r>
      <w:r>
        <w:rPr>
          <w:rFonts w:ascii="Tahoma" w:hAnsi="Tahoma" w:cs="Tahoma"/>
          <w:lang w:val="x-none"/>
        </w:rPr>
        <w:t>możliwoś</w:t>
      </w:r>
      <w:r>
        <w:rPr>
          <w:rFonts w:ascii="Tahoma" w:hAnsi="Tahoma" w:cs="Tahoma"/>
        </w:rPr>
        <w:t>ć</w:t>
      </w:r>
      <w:r>
        <w:rPr>
          <w:rFonts w:ascii="Tahoma" w:hAnsi="Tahoma" w:cs="Tahoma"/>
          <w:lang w:val="x-none"/>
        </w:rPr>
        <w:t xml:space="preserve"> zmniejszenia </w:t>
      </w:r>
      <w:r>
        <w:rPr>
          <w:rFonts w:ascii="Tahoma" w:hAnsi="Tahoma" w:cs="Tahoma"/>
        </w:rPr>
        <w:t>liczby uczestników konferencji max. o 20</w:t>
      </w:r>
      <w:r>
        <w:rPr>
          <w:rFonts w:ascii="Tahoma" w:hAnsi="Tahoma" w:cs="Tahoma"/>
          <w:lang w:val="x-none"/>
        </w:rPr>
        <w:t>%</w:t>
      </w:r>
      <w:r>
        <w:rPr>
          <w:rFonts w:ascii="Tahoma" w:hAnsi="Tahoma" w:cs="Tahoma"/>
        </w:rPr>
        <w:t>.</w:t>
      </w:r>
    </w:p>
    <w:p w:rsidR="00713426" w:rsidRDefault="00713426" w:rsidP="007134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u w:val="single"/>
        </w:rPr>
        <w:t>Obsługa spotkania: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tkanie ma mieć charakter zamknięty. Wykonawca zapewni, aby w wynajmowanych pomieszczeniach przebywali tylko uczestnicy spotkania.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biekcie, w dniu spotkania nie mogą być realizowane prace remontowo-budowlane.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apewnieni bezpłatny parking tj. 1 miejsce parkingowe. Parking powinien znajdować się w bezpośrednim sąsiedztwie hotelu, przed hotelem lub w jego podziemiach.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a konferencyjna/szkoleniowa - zapewnienie sali dla 2</w:t>
      </w:r>
      <w:r w:rsidR="00B869AE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osób, układ krzeseł w podkowę wraz z następującym  wyposażeniem technicznym i multimedialnym:</w:t>
      </w:r>
    </w:p>
    <w:p w:rsidR="00713426" w:rsidRDefault="00713426" w:rsidP="00713426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zęt do prezentacji - projektor multimedialny,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ran do projektora o rozmiarze zapewniającym czytelność prezentowanych materiałów dla wszystkich uczestników  spotkania - w tym również dla siedzących z tyłu sali, 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a musi posiadać sprawny system wentylacyjny oraz klimatyzację (wymagana temperatura od 21-24 st. C). 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a powinna mieć dostęp do światła dziennego.</w:t>
      </w:r>
    </w:p>
    <w:p w:rsidR="00713426" w:rsidRDefault="00713426" w:rsidP="00713426">
      <w:pPr>
        <w:pStyle w:val="Akapitzlist"/>
        <w:numPr>
          <w:ilvl w:val="0"/>
          <w:numId w:val="6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awaryjność działania wszystkich ww. urządzeń musi zostać zademonstrowana Zamawiającemu na godzinę przed rozpoczęciem spotkania.</w:t>
      </w:r>
    </w:p>
    <w:p w:rsidR="00713426" w:rsidRDefault="00713426" w:rsidP="00713426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Usługa gastronomiczna</w:t>
      </w:r>
    </w:p>
    <w:p w:rsidR="00713426" w:rsidRDefault="00713426" w:rsidP="00713426">
      <w:pPr>
        <w:pStyle w:val="Akapitzlist"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rwis kawowy – stały oraz w trakcie przerwy kawowej -  uzupełniany na bieżąco: świeżo parzona, gorąca kawa i herbata (trzy rodzaje herbat w torebkach), do napojów gorących </w:t>
      </w:r>
      <w:r>
        <w:rPr>
          <w:rFonts w:ascii="Tahoma" w:hAnsi="Tahoma" w:cs="Tahoma"/>
        </w:rPr>
        <w:lastRenderedPageBreak/>
        <w:t>podane będą dodatki: mleczko w dzbanuszkach o poj. nie większej niż 0,5 l, świeża cytryna, cukier biały, brązowy, min. 2 rodzaje soków owocowych 100%, butelkowana woda mineralna gazowana i niegazowana (ilość wody niegazowanej będzie dwukrotnie większa niż gazowanej), ciastka – min. 3 rodzaje kruchych ciastek, ciasto – min. 2 rodzaje ciasta z</w:t>
      </w:r>
      <w:r w:rsidR="00266015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wykluczeniem ciast drożdżowych, </w:t>
      </w:r>
    </w:p>
    <w:p w:rsidR="00713426" w:rsidRDefault="00713426" w:rsidP="00713426">
      <w:pPr>
        <w:pStyle w:val="Akapitzlist"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nch – dla 2</w:t>
      </w:r>
      <w:r w:rsidR="00B869AE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osób, serwowany przez kelnerów, w sali restauracyjnej lub innym wyodrębnionym pomieszczeniu,  składający się surówek (minimum 3 rodzaje), zupy, ciepłego dania głównego, napojów zimnych i napojów gorących. Zamawiający dopuszcza możliwość zmniejszenia liczby uczestników  max. o 20%.</w:t>
      </w:r>
    </w:p>
    <w:p w:rsidR="00713426" w:rsidRDefault="00713426" w:rsidP="00713426">
      <w:pPr>
        <w:pStyle w:val="Akapitzlist"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3 dni przed dniem rozpoczęciem spotkania Wykonawca przedstawi do akceptacji Zamawiającego minimum 2 propozycje menu. Zamawiający zaakceptuje propozycje lub zwróci  z uwagami i swoimi propozycjami. Wykonawca zobowiązuje się do uwzględnienia uwag lub propozycji Zamawiającego i ponownego przedłożenia menu w terminie 1 dnia roboczego od dnia otrzymania uwag lub propozycji.</w:t>
      </w:r>
    </w:p>
    <w:p w:rsidR="00713426" w:rsidRDefault="00713426" w:rsidP="00713426">
      <w:pPr>
        <w:pStyle w:val="Akapitzlist"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nie dopuszcza stosowania naczyń jednorazowych.</w:t>
      </w:r>
    </w:p>
    <w:p w:rsidR="00713426" w:rsidRDefault="00713426" w:rsidP="00713426">
      <w:pPr>
        <w:pStyle w:val="Akapitzlist"/>
        <w:numPr>
          <w:ilvl w:val="0"/>
          <w:numId w:val="8"/>
        </w:numPr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łki muszą być sporządzane zgodnie z wymogami sztuki kulinarnej i sanitarnej dla żywienia zbiorowego. Muszą być wykonane ze świeżych artykułów spożywczych posiadających aktualne terminy ważności.</w:t>
      </w:r>
    </w:p>
    <w:p w:rsidR="007D4F43" w:rsidRDefault="007D4F43"/>
    <w:sectPr w:rsidR="007D4F43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266015"/>
    <w:rsid w:val="002A6CB2"/>
    <w:rsid w:val="00397733"/>
    <w:rsid w:val="0042704D"/>
    <w:rsid w:val="005100FF"/>
    <w:rsid w:val="00713426"/>
    <w:rsid w:val="007D4F43"/>
    <w:rsid w:val="00B869AE"/>
    <w:rsid w:val="00C75BFA"/>
    <w:rsid w:val="00C85923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7ADB1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13426"/>
  </w:style>
  <w:style w:type="paragraph" w:styleId="Akapitzlist">
    <w:name w:val="List Paragraph"/>
    <w:basedOn w:val="Normalny"/>
    <w:link w:val="AkapitzlistZnak"/>
    <w:uiPriority w:val="34"/>
    <w:qFormat/>
    <w:rsid w:val="00713426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0AA4-07F1-4F98-AEB3-0FA29A64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7</cp:revision>
  <cp:lastPrinted>2019-03-19T08:00:00Z</cp:lastPrinted>
  <dcterms:created xsi:type="dcterms:W3CDTF">2019-03-12T09:15:00Z</dcterms:created>
  <dcterms:modified xsi:type="dcterms:W3CDTF">2019-03-19T08:00:00Z</dcterms:modified>
</cp:coreProperties>
</file>